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5"/>
        <w:gridCol w:w="3613"/>
      </w:tblGrid>
      <w:tr w:rsidR="004B4039" w:rsidRPr="004B4039" w:rsidTr="003F38F6">
        <w:tc>
          <w:tcPr>
            <w:tcW w:w="3068" w:type="pct"/>
          </w:tcPr>
          <w:p w:rsidR="00A528C9" w:rsidRPr="004B4039" w:rsidRDefault="00D56494" w:rsidP="00972F7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4039">
              <w:rPr>
                <w:rFonts w:asciiTheme="minorHAnsi" w:hAnsiTheme="minorHAnsi" w:cstheme="minorHAnsi"/>
                <w:b/>
                <w:sz w:val="28"/>
                <w:szCs w:val="28"/>
              </w:rPr>
              <w:t>Ž</w:t>
            </w:r>
            <w:r w:rsidR="00A528C9" w:rsidRPr="004B403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ÁDOST O PŘIJETÍ </w:t>
            </w:r>
            <w:r w:rsidR="001750AE" w:rsidRPr="004B4039">
              <w:rPr>
                <w:rFonts w:asciiTheme="minorHAnsi" w:hAnsiTheme="minorHAnsi" w:cstheme="minorHAnsi"/>
                <w:b/>
                <w:sz w:val="28"/>
                <w:szCs w:val="28"/>
              </w:rPr>
              <w:t>DO DOMOVA SLUNCE</w:t>
            </w:r>
          </w:p>
          <w:p w:rsidR="00CB2383" w:rsidRPr="004B4039" w:rsidRDefault="00CB2383" w:rsidP="00972F71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4B4039">
              <w:rPr>
                <w:rFonts w:asciiTheme="minorHAnsi" w:hAnsiTheme="minorHAnsi" w:cstheme="minorHAnsi"/>
                <w:b/>
                <w:sz w:val="28"/>
                <w:szCs w:val="28"/>
              </w:rPr>
              <w:t>Šámalova 60, 615 00 Brno</w:t>
            </w:r>
          </w:p>
          <w:p w:rsidR="00A528C9" w:rsidRPr="004B4039" w:rsidRDefault="00CB2383" w:rsidP="00CB2383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>domov pro seniory, domov se zvláštním režimem</w:t>
            </w:r>
          </w:p>
          <w:p w:rsidR="00D56494" w:rsidRPr="004B4039" w:rsidRDefault="00D56494" w:rsidP="00CB238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32" w:type="pct"/>
          </w:tcPr>
          <w:p w:rsidR="00A528C9" w:rsidRPr="004B4039" w:rsidRDefault="00A528C9" w:rsidP="00972F71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B4039">
              <w:rPr>
                <w:rFonts w:asciiTheme="minorHAnsi" w:hAnsiTheme="minorHAnsi" w:cstheme="minorHAnsi"/>
                <w:b/>
              </w:rPr>
              <w:t>Došlo dne/</w:t>
            </w:r>
            <w:proofErr w:type="spellStart"/>
            <w:r w:rsidRPr="004B4039">
              <w:rPr>
                <w:rFonts w:asciiTheme="minorHAnsi" w:hAnsiTheme="minorHAnsi" w:cstheme="minorHAnsi"/>
                <w:b/>
              </w:rPr>
              <w:t>ev.číslo</w:t>
            </w:r>
            <w:proofErr w:type="spellEnd"/>
            <w:r w:rsidR="008908B9" w:rsidRPr="004B4039">
              <w:rPr>
                <w:rFonts w:asciiTheme="minorHAnsi" w:hAnsiTheme="minorHAnsi" w:cstheme="minorHAnsi"/>
                <w:b/>
              </w:rPr>
              <w:t xml:space="preserve"> </w:t>
            </w:r>
            <w:r w:rsidR="008908B9" w:rsidRPr="004B4039">
              <w:rPr>
                <w:rFonts w:asciiTheme="minorHAnsi" w:hAnsiTheme="minorHAnsi" w:cstheme="minorHAnsi"/>
                <w:i/>
                <w:sz w:val="22"/>
                <w:szCs w:val="22"/>
              </w:rPr>
              <w:t>(vyplní domov)</w:t>
            </w:r>
          </w:p>
          <w:p w:rsidR="00160F52" w:rsidRPr="004B4039" w:rsidRDefault="00160F52" w:rsidP="00972F71">
            <w:pPr>
              <w:rPr>
                <w:rFonts w:asciiTheme="minorHAnsi" w:hAnsiTheme="minorHAnsi" w:cstheme="minorHAnsi"/>
                <w:b/>
              </w:rPr>
            </w:pPr>
          </w:p>
          <w:p w:rsidR="00A528C9" w:rsidRPr="004B4039" w:rsidRDefault="00A528C9" w:rsidP="00972F71">
            <w:pPr>
              <w:rPr>
                <w:rFonts w:asciiTheme="minorHAnsi" w:hAnsiTheme="minorHAnsi" w:cstheme="minorHAnsi"/>
                <w:b/>
              </w:rPr>
            </w:pPr>
            <w:r w:rsidRPr="004B4039">
              <w:rPr>
                <w:rFonts w:asciiTheme="minorHAnsi" w:hAnsiTheme="minorHAnsi" w:cstheme="minorHAnsi"/>
                <w:bCs/>
              </w:rPr>
              <w:t>□ domov pro seniory</w:t>
            </w:r>
          </w:p>
          <w:p w:rsidR="00A528C9" w:rsidRPr="004B4039" w:rsidRDefault="00A528C9" w:rsidP="00972F71">
            <w:pPr>
              <w:rPr>
                <w:rFonts w:asciiTheme="minorHAnsi" w:hAnsiTheme="minorHAnsi" w:cstheme="minorHAnsi"/>
                <w:b/>
              </w:rPr>
            </w:pPr>
            <w:r w:rsidRPr="004B4039">
              <w:rPr>
                <w:rFonts w:asciiTheme="minorHAnsi" w:hAnsiTheme="minorHAnsi" w:cstheme="minorHAnsi"/>
                <w:bCs/>
              </w:rPr>
              <w:t>□ domov se zvláštním režimem</w:t>
            </w:r>
          </w:p>
        </w:tc>
      </w:tr>
      <w:tr w:rsidR="00A528C9" w:rsidRPr="004B4039" w:rsidTr="003F38F6">
        <w:trPr>
          <w:trHeight w:val="786"/>
        </w:trPr>
        <w:tc>
          <w:tcPr>
            <w:tcW w:w="5000" w:type="pct"/>
            <w:gridSpan w:val="2"/>
          </w:tcPr>
          <w:p w:rsidR="00A528C9" w:rsidRPr="004B4039" w:rsidRDefault="00A528C9" w:rsidP="00972F71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/>
              </w:rPr>
              <w:t>1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proofErr w:type="gramStart"/>
            <w:r w:rsidRPr="004B4039">
              <w:rPr>
                <w:rFonts w:asciiTheme="minorHAnsi" w:hAnsiTheme="minorHAnsi" w:cstheme="minorHAnsi"/>
                <w:b/>
              </w:rPr>
              <w:t xml:space="preserve">Žadatel </w:t>
            </w:r>
            <w:r w:rsidR="00C01D2A" w:rsidRPr="004B4039">
              <w:rPr>
                <w:rFonts w:asciiTheme="minorHAnsi" w:hAnsiTheme="minorHAnsi" w:cstheme="minorHAnsi"/>
              </w:rPr>
              <w:t xml:space="preserve"> (</w:t>
            </w: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příjmení</w:t>
            </w:r>
            <w:proofErr w:type="gramEnd"/>
            <w:r w:rsidRPr="004B4039">
              <w:rPr>
                <w:rFonts w:asciiTheme="minorHAnsi" w:hAnsiTheme="minorHAnsi" w:cstheme="minorHAnsi"/>
                <w:sz w:val="22"/>
                <w:szCs w:val="22"/>
              </w:rPr>
              <w:t xml:space="preserve"> (titul), jméno (křestní), rodné příjmení</w:t>
            </w:r>
            <w:r w:rsidR="00C01D2A" w:rsidRPr="004B40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24DC6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24DC6" w:rsidRPr="00843E38">
              <w:rPr>
                <w:rFonts w:asciiTheme="minorHAnsi" w:hAnsiTheme="minorHAnsi" w:cstheme="minorHAnsi"/>
                <w:b/>
              </w:rPr>
              <w:t>1.1. Rodinný stav</w:t>
            </w:r>
          </w:p>
          <w:p w:rsidR="00D56494" w:rsidRPr="004B4039" w:rsidRDefault="00D56494" w:rsidP="00972F71">
            <w:pPr>
              <w:rPr>
                <w:rFonts w:asciiTheme="minorHAnsi" w:hAnsiTheme="minorHAnsi" w:cstheme="minorHAnsi"/>
              </w:rPr>
            </w:pPr>
          </w:p>
        </w:tc>
      </w:tr>
      <w:tr w:rsidR="00A528C9" w:rsidRPr="004B4039" w:rsidTr="003F38F6">
        <w:trPr>
          <w:trHeight w:val="741"/>
        </w:trPr>
        <w:tc>
          <w:tcPr>
            <w:tcW w:w="5000" w:type="pct"/>
            <w:gridSpan w:val="2"/>
          </w:tcPr>
          <w:p w:rsidR="003F38F6" w:rsidRDefault="00A528C9" w:rsidP="00972F71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/>
              </w:rPr>
              <w:t>2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Pr="004B4039">
              <w:rPr>
                <w:rFonts w:asciiTheme="minorHAnsi" w:hAnsiTheme="minorHAnsi" w:cstheme="minorHAnsi"/>
                <w:b/>
              </w:rPr>
              <w:t xml:space="preserve">Datum narození </w:t>
            </w:r>
            <w:r w:rsidR="00C01D2A" w:rsidRPr="004B4039">
              <w:rPr>
                <w:rFonts w:asciiTheme="minorHAnsi" w:hAnsiTheme="minorHAnsi" w:cstheme="minorHAnsi"/>
              </w:rPr>
              <w:t>(</w:t>
            </w: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 xml:space="preserve">den, měsíc, </w:t>
            </w:r>
            <w:proofErr w:type="gramStart"/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rok</w:t>
            </w:r>
            <w:r w:rsidR="00C01D2A" w:rsidRPr="004B403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B24D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4DC6" w:rsidRPr="00B24DC6">
              <w:rPr>
                <w:rFonts w:asciiTheme="minorHAnsi" w:hAnsiTheme="minorHAnsi" w:cstheme="minorHAnsi"/>
                <w:b/>
              </w:rPr>
              <w:t>2.1</w:t>
            </w:r>
            <w:proofErr w:type="gramEnd"/>
            <w:r w:rsidR="00B24DC6">
              <w:rPr>
                <w:rFonts w:asciiTheme="minorHAnsi" w:hAnsiTheme="minorHAnsi" w:cstheme="minorHAnsi"/>
                <w:b/>
              </w:rPr>
              <w:t>.</w:t>
            </w:r>
            <w:r w:rsidRPr="00B24DC6">
              <w:rPr>
                <w:rFonts w:asciiTheme="minorHAnsi" w:hAnsiTheme="minorHAnsi" w:cstheme="minorHAnsi"/>
                <w:b/>
              </w:rPr>
              <w:t xml:space="preserve"> </w:t>
            </w:r>
            <w:r w:rsidR="00B24DC6" w:rsidRPr="00B24DC6">
              <w:rPr>
                <w:rFonts w:asciiTheme="minorHAnsi" w:hAnsiTheme="minorHAnsi" w:cstheme="minorHAnsi"/>
                <w:b/>
              </w:rPr>
              <w:t>Rodné číslo</w:t>
            </w: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</w:p>
          <w:p w:rsidR="00A528C9" w:rsidRPr="003F38F6" w:rsidRDefault="00A528C9" w:rsidP="003F38F6">
            <w:pPr>
              <w:rPr>
                <w:rFonts w:asciiTheme="minorHAnsi" w:hAnsiTheme="minorHAnsi" w:cstheme="minorHAnsi"/>
              </w:rPr>
            </w:pPr>
          </w:p>
        </w:tc>
      </w:tr>
      <w:tr w:rsidR="00A528C9" w:rsidRPr="004B4039" w:rsidTr="003F38F6">
        <w:trPr>
          <w:trHeight w:val="7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9" w:rsidRPr="004B4039" w:rsidRDefault="00A528C9" w:rsidP="00972F71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/>
              </w:rPr>
              <w:t>3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Pr="004B4039">
              <w:rPr>
                <w:rFonts w:asciiTheme="minorHAnsi" w:hAnsiTheme="minorHAnsi" w:cstheme="minorHAnsi"/>
                <w:b/>
              </w:rPr>
              <w:t>Trvalý pobyt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="00C01D2A" w:rsidRPr="004B4039">
              <w:rPr>
                <w:rFonts w:asciiTheme="minorHAnsi" w:hAnsiTheme="minorHAnsi" w:cstheme="minorHAnsi"/>
              </w:rPr>
              <w:t>(</w:t>
            </w:r>
            <w:r w:rsidRPr="004B4039">
              <w:rPr>
                <w:rFonts w:asciiTheme="minorHAnsi" w:hAnsiTheme="minorHAnsi" w:cstheme="minorHAnsi"/>
              </w:rPr>
              <w:t xml:space="preserve">ulice, </w:t>
            </w:r>
            <w:proofErr w:type="gramStart"/>
            <w:r w:rsidRPr="004B4039">
              <w:rPr>
                <w:rFonts w:asciiTheme="minorHAnsi" w:hAnsiTheme="minorHAnsi" w:cstheme="minorHAnsi"/>
              </w:rPr>
              <w:t>č.p.</w:t>
            </w:r>
            <w:proofErr w:type="gramEnd"/>
            <w:r w:rsidRPr="004B4039">
              <w:rPr>
                <w:rFonts w:asciiTheme="minorHAnsi" w:hAnsiTheme="minorHAnsi" w:cstheme="minorHAnsi"/>
              </w:rPr>
              <w:t>, město, PSČ, tel. číslo, e-mail</w:t>
            </w:r>
            <w:r w:rsidR="00C01D2A" w:rsidRPr="004B4039">
              <w:rPr>
                <w:rFonts w:asciiTheme="minorHAnsi" w:hAnsiTheme="minorHAnsi" w:cstheme="minorHAnsi"/>
              </w:rPr>
              <w:t>)</w:t>
            </w:r>
            <w:bookmarkStart w:id="0" w:name="_GoBack"/>
            <w:bookmarkEnd w:id="0"/>
          </w:p>
          <w:p w:rsidR="00D56494" w:rsidRPr="004B4039" w:rsidRDefault="00D56494" w:rsidP="00972F71">
            <w:pPr>
              <w:rPr>
                <w:rFonts w:asciiTheme="minorHAnsi" w:hAnsiTheme="minorHAnsi" w:cstheme="minorHAnsi"/>
              </w:rPr>
            </w:pPr>
          </w:p>
        </w:tc>
      </w:tr>
      <w:tr w:rsidR="00A528C9" w:rsidRPr="004B4039" w:rsidTr="003F38F6">
        <w:trPr>
          <w:trHeight w:val="12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9" w:rsidRPr="004B4039" w:rsidRDefault="00A528C9" w:rsidP="003F38F6">
            <w:pPr>
              <w:spacing w:after="12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/>
              </w:rPr>
              <w:t>5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Pr="004B4039">
              <w:rPr>
                <w:rFonts w:asciiTheme="minorHAnsi" w:hAnsiTheme="minorHAnsi" w:cstheme="minorHAnsi"/>
                <w:b/>
              </w:rPr>
              <w:t xml:space="preserve">Příspěvek na </w:t>
            </w:r>
            <w:proofErr w:type="gramStart"/>
            <w:r w:rsidRPr="004B4039">
              <w:rPr>
                <w:rFonts w:asciiTheme="minorHAnsi" w:hAnsiTheme="minorHAnsi" w:cstheme="minorHAnsi"/>
                <w:b/>
              </w:rPr>
              <w:t>péči:</w:t>
            </w:r>
            <w:r w:rsidRPr="004B4039">
              <w:rPr>
                <w:rFonts w:asciiTheme="minorHAnsi" w:hAnsiTheme="minorHAnsi" w:cstheme="minorHAnsi"/>
              </w:rPr>
              <w:t xml:space="preserve">           ano</w:t>
            </w:r>
            <w:proofErr w:type="gramEnd"/>
            <w:r w:rsidRPr="004B4039">
              <w:rPr>
                <w:rFonts w:asciiTheme="minorHAnsi" w:hAnsiTheme="minorHAnsi" w:cstheme="minorHAnsi"/>
              </w:rPr>
              <w:t xml:space="preserve">        ne                  Stupeň:       </w:t>
            </w:r>
            <w:proofErr w:type="gramStart"/>
            <w:r w:rsidRPr="004B4039">
              <w:rPr>
                <w:rFonts w:asciiTheme="minorHAnsi" w:hAnsiTheme="minorHAnsi" w:cstheme="minorHAnsi"/>
              </w:rPr>
              <w:t>I.         II</w:t>
            </w:r>
            <w:proofErr w:type="gramEnd"/>
            <w:r w:rsidRPr="004B4039">
              <w:rPr>
                <w:rFonts w:asciiTheme="minorHAnsi" w:hAnsiTheme="minorHAnsi" w:cstheme="minorHAnsi"/>
              </w:rPr>
              <w:t>.       III.        IV.</w:t>
            </w:r>
          </w:p>
          <w:p w:rsidR="00A528C9" w:rsidRPr="004B4039" w:rsidRDefault="00A528C9" w:rsidP="003F38F6">
            <w:pPr>
              <w:spacing w:after="12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 xml:space="preserve">    Zažádáno o příspěvek na </w:t>
            </w:r>
            <w:proofErr w:type="gramStart"/>
            <w:r w:rsidRPr="004B4039">
              <w:rPr>
                <w:rFonts w:asciiTheme="minorHAnsi" w:hAnsiTheme="minorHAnsi" w:cstheme="minorHAnsi"/>
              </w:rPr>
              <w:t>péči:                          ano</w:t>
            </w:r>
            <w:proofErr w:type="gramEnd"/>
            <w:r w:rsidRPr="004B4039">
              <w:rPr>
                <w:rFonts w:asciiTheme="minorHAnsi" w:hAnsiTheme="minorHAnsi" w:cstheme="minorHAnsi"/>
              </w:rPr>
              <w:t xml:space="preserve">         ne      </w:t>
            </w:r>
          </w:p>
          <w:p w:rsidR="00A528C9" w:rsidRPr="004B4039" w:rsidRDefault="00A528C9" w:rsidP="003F38F6">
            <w:pPr>
              <w:spacing w:after="12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 xml:space="preserve">    Zažádáno o zvýšení příspěvku na </w:t>
            </w:r>
            <w:proofErr w:type="gramStart"/>
            <w:r w:rsidRPr="004B4039">
              <w:rPr>
                <w:rFonts w:asciiTheme="minorHAnsi" w:hAnsiTheme="minorHAnsi" w:cstheme="minorHAnsi"/>
              </w:rPr>
              <w:t>péči:            ano</w:t>
            </w:r>
            <w:proofErr w:type="gramEnd"/>
            <w:r w:rsidRPr="004B4039">
              <w:rPr>
                <w:rFonts w:asciiTheme="minorHAnsi" w:hAnsiTheme="minorHAnsi" w:cstheme="minorHAnsi"/>
              </w:rPr>
              <w:t xml:space="preserve">         ne           </w:t>
            </w:r>
          </w:p>
        </w:tc>
      </w:tr>
      <w:tr w:rsidR="00A528C9" w:rsidRPr="004B4039" w:rsidTr="00B24DC6">
        <w:trPr>
          <w:trHeight w:val="154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E" w:rsidRPr="004B4039" w:rsidRDefault="00A528C9" w:rsidP="00972F71">
            <w:pPr>
              <w:rPr>
                <w:rFonts w:asciiTheme="minorHAnsi" w:hAnsiTheme="minorHAnsi" w:cstheme="minorHAnsi"/>
              </w:rPr>
            </w:pPr>
            <w:proofErr w:type="gramStart"/>
            <w:r w:rsidRPr="004B4039">
              <w:rPr>
                <w:rFonts w:asciiTheme="minorHAnsi" w:hAnsiTheme="minorHAnsi" w:cstheme="minorHAnsi"/>
                <w:b/>
              </w:rPr>
              <w:t>6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="00C01D2A" w:rsidRPr="004B4039">
              <w:rPr>
                <w:rFonts w:asciiTheme="minorHAnsi" w:hAnsiTheme="minorHAnsi" w:cstheme="minorHAnsi"/>
              </w:rPr>
              <w:t xml:space="preserve"> a) </w:t>
            </w:r>
            <w:r w:rsidRPr="004B4039">
              <w:rPr>
                <w:rFonts w:asciiTheme="minorHAnsi" w:hAnsiTheme="minorHAnsi" w:cstheme="minorHAnsi"/>
              </w:rPr>
              <w:t>Bydlím</w:t>
            </w:r>
            <w:proofErr w:type="gramEnd"/>
            <w:r w:rsidRPr="004B4039">
              <w:rPr>
                <w:rFonts w:asciiTheme="minorHAnsi" w:hAnsiTheme="minorHAnsi" w:cstheme="minorHAnsi"/>
              </w:rPr>
              <w:t xml:space="preserve"> sá</w:t>
            </w:r>
            <w:r w:rsidR="00C01D2A" w:rsidRPr="004B4039">
              <w:rPr>
                <w:rFonts w:asciiTheme="minorHAnsi" w:hAnsiTheme="minorHAnsi" w:cstheme="minorHAnsi"/>
              </w:rPr>
              <w:t xml:space="preserve">m(a)        b) </w:t>
            </w:r>
            <w:r w:rsidRPr="004B4039">
              <w:rPr>
                <w:rFonts w:asciiTheme="minorHAnsi" w:hAnsiTheme="minorHAnsi" w:cstheme="minorHAnsi"/>
              </w:rPr>
              <w:t>Bydlím s</w:t>
            </w:r>
            <w:r w:rsidR="00C01D2A" w:rsidRPr="004B4039">
              <w:rPr>
                <w:rFonts w:asciiTheme="minorHAnsi" w:hAnsiTheme="minorHAnsi" w:cstheme="minorHAnsi"/>
              </w:rPr>
              <w:t> </w:t>
            </w:r>
            <w:r w:rsidRPr="004B4039">
              <w:rPr>
                <w:rFonts w:asciiTheme="minorHAnsi" w:hAnsiTheme="minorHAnsi" w:cstheme="minorHAnsi"/>
              </w:rPr>
              <w:t>rodinou</w:t>
            </w:r>
            <w:r w:rsidR="00C01D2A" w:rsidRPr="004B4039">
              <w:rPr>
                <w:rFonts w:asciiTheme="minorHAnsi" w:hAnsiTheme="minorHAnsi" w:cstheme="minorHAnsi"/>
              </w:rPr>
              <w:t xml:space="preserve"> </w:t>
            </w:r>
            <w:r w:rsidR="00431C7E" w:rsidRPr="004B4039">
              <w:rPr>
                <w:rFonts w:asciiTheme="minorHAnsi" w:hAnsiTheme="minorHAnsi" w:cstheme="minorHAnsi"/>
              </w:rPr>
              <w:t xml:space="preserve">      </w:t>
            </w:r>
          </w:p>
          <w:p w:rsidR="00B24DC6" w:rsidRDefault="00431C7E" w:rsidP="00972F71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 xml:space="preserve">                  </w:t>
            </w:r>
          </w:p>
          <w:p w:rsidR="00B24DC6" w:rsidRDefault="00431C7E" w:rsidP="00B24DC6">
            <w:pPr>
              <w:spacing w:after="12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 xml:space="preserve"> Nyní jsem </w:t>
            </w:r>
            <w:r w:rsidR="00B24DC6">
              <w:rPr>
                <w:rFonts w:asciiTheme="minorHAnsi" w:hAnsiTheme="minorHAnsi" w:cstheme="minorHAnsi"/>
              </w:rPr>
              <w:t>ve</w:t>
            </w:r>
            <w:r w:rsidRPr="004B4039">
              <w:rPr>
                <w:rFonts w:asciiTheme="minorHAnsi" w:hAnsiTheme="minorHAnsi" w:cstheme="minorHAnsi"/>
              </w:rPr>
              <w:t xml:space="preserve"> zdravotním/sociálním </w:t>
            </w:r>
            <w:proofErr w:type="gramStart"/>
            <w:r w:rsidRPr="004B4039">
              <w:rPr>
                <w:rFonts w:asciiTheme="minorHAnsi" w:hAnsiTheme="minorHAnsi" w:cstheme="minorHAnsi"/>
              </w:rPr>
              <w:t>zařízení</w:t>
            </w:r>
            <w:r w:rsidR="00B24DC6">
              <w:rPr>
                <w:rFonts w:asciiTheme="minorHAnsi" w:hAnsiTheme="minorHAnsi" w:cstheme="minorHAnsi"/>
              </w:rPr>
              <w:t>:    ano</w:t>
            </w:r>
            <w:proofErr w:type="gramEnd"/>
            <w:r w:rsidR="00B24DC6">
              <w:rPr>
                <w:rFonts w:asciiTheme="minorHAnsi" w:hAnsiTheme="minorHAnsi" w:cstheme="minorHAnsi"/>
              </w:rPr>
              <w:t xml:space="preserve">         ne</w:t>
            </w:r>
          </w:p>
          <w:p w:rsidR="001E3C21" w:rsidRDefault="00B24DC6" w:rsidP="001E3C21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31C7E" w:rsidRPr="004B4039">
              <w:rPr>
                <w:rFonts w:asciiTheme="minorHAnsi" w:hAnsiTheme="minorHAnsi" w:cstheme="minorHAnsi"/>
              </w:rPr>
              <w:t>Kde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="001E3C21">
              <w:rPr>
                <w:rFonts w:asciiTheme="minorHAnsi" w:hAnsiTheme="minorHAnsi" w:cstheme="minorHAnsi"/>
              </w:rPr>
              <w:t xml:space="preserve">název zřízení, </w:t>
            </w:r>
            <w:r>
              <w:rPr>
                <w:rFonts w:asciiTheme="minorHAnsi" w:hAnsiTheme="minorHAnsi" w:cstheme="minorHAnsi"/>
              </w:rPr>
              <w:t>adresa,</w:t>
            </w:r>
            <w:r w:rsidR="001E3C21">
              <w:rPr>
                <w:rFonts w:asciiTheme="minorHAnsi" w:hAnsiTheme="minorHAnsi" w:cstheme="minorHAnsi"/>
              </w:rPr>
              <w:t xml:space="preserve"> kontakt)</w:t>
            </w:r>
          </w:p>
          <w:p w:rsidR="00A528C9" w:rsidRPr="004B4039" w:rsidRDefault="00431C7E" w:rsidP="001E3C21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</w:rPr>
              <w:t>……………………………………………………………</w:t>
            </w:r>
            <w:r w:rsidR="00B24DC6">
              <w:rPr>
                <w:rFonts w:asciiTheme="minorHAnsi" w:hAnsiTheme="minorHAnsi" w:cstheme="minorHAns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E3C21">
              <w:rPr>
                <w:rFonts w:asciiTheme="minorHAnsi" w:hAnsiTheme="minorHAnsi" w:cstheme="minorHAnsi"/>
              </w:rPr>
              <w:t>……</w:t>
            </w:r>
          </w:p>
          <w:p w:rsidR="00C01D2A" w:rsidRPr="004B4039" w:rsidRDefault="00C01D2A" w:rsidP="00972F71">
            <w:pPr>
              <w:rPr>
                <w:rFonts w:asciiTheme="minorHAnsi" w:hAnsiTheme="minorHAnsi" w:cstheme="minorHAnsi"/>
              </w:rPr>
            </w:pPr>
          </w:p>
        </w:tc>
      </w:tr>
      <w:tr w:rsidR="00A528C9" w:rsidRPr="004B4039" w:rsidTr="003F38F6">
        <w:trPr>
          <w:trHeight w:val="136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C9" w:rsidRPr="004B4039" w:rsidRDefault="00A528C9" w:rsidP="00A528C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/>
              </w:rPr>
              <w:t>7.</w:t>
            </w:r>
            <w:r w:rsidRPr="004B4039">
              <w:rPr>
                <w:rFonts w:asciiTheme="minorHAnsi" w:hAnsiTheme="minorHAnsi" w:cstheme="minorHAnsi"/>
              </w:rPr>
              <w:t xml:space="preserve"> </w:t>
            </w:r>
            <w:r w:rsidRPr="004B4039">
              <w:rPr>
                <w:rFonts w:asciiTheme="minorHAnsi" w:hAnsiTheme="minorHAnsi" w:cstheme="minorHAnsi"/>
                <w:b/>
              </w:rPr>
              <w:t xml:space="preserve">Čím žadatel odůvodňuje nutnost umístění v Domově? </w:t>
            </w:r>
          </w:p>
          <w:p w:rsidR="00A528C9" w:rsidRPr="004B4039" w:rsidRDefault="00A528C9" w:rsidP="00A528C9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4B4039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</w:t>
            </w:r>
            <w:r w:rsidR="00431C7E" w:rsidRPr="004B4039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</w:t>
            </w:r>
            <w:r w:rsidR="003F38F6">
              <w:rPr>
                <w:rFonts w:asciiTheme="minorHAnsi" w:hAnsiTheme="minorHAnsi" w:cstheme="minorHAnsi"/>
                <w:sz w:val="28"/>
                <w:szCs w:val="28"/>
              </w:rPr>
              <w:t>…………………………………………………………………………………………………………………………</w:t>
            </w:r>
          </w:p>
          <w:p w:rsidR="00A528C9" w:rsidRPr="004B4039" w:rsidRDefault="00A528C9" w:rsidP="003F38F6">
            <w:pPr>
              <w:rPr>
                <w:rFonts w:asciiTheme="minorHAnsi" w:hAnsiTheme="minorHAnsi" w:cstheme="minorHAnsi"/>
              </w:rPr>
            </w:pPr>
          </w:p>
        </w:tc>
      </w:tr>
      <w:tr w:rsidR="00A528C9" w:rsidRPr="004B4039" w:rsidTr="003F38F6">
        <w:trPr>
          <w:trHeight w:val="13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E" w:rsidRPr="004B4039" w:rsidRDefault="00A528C9" w:rsidP="003F38F6">
            <w:pPr>
              <w:spacing w:after="120"/>
              <w:rPr>
                <w:rFonts w:asciiTheme="minorHAnsi" w:hAnsiTheme="minorHAnsi" w:cstheme="minorHAnsi"/>
                <w:b/>
              </w:rPr>
            </w:pPr>
            <w:r w:rsidRPr="004B4039">
              <w:rPr>
                <w:rFonts w:asciiTheme="minorHAnsi" w:hAnsiTheme="minorHAnsi" w:cstheme="minorHAnsi"/>
                <w:b/>
              </w:rPr>
              <w:t xml:space="preserve">8. </w:t>
            </w:r>
            <w:r w:rsidR="00B46BB4" w:rsidRPr="004B4039">
              <w:rPr>
                <w:rFonts w:asciiTheme="minorHAnsi" w:hAnsiTheme="minorHAnsi" w:cstheme="minorHAnsi"/>
                <w:b/>
              </w:rPr>
              <w:t xml:space="preserve">S čím žadatel potřebuje pomoc, jaké služby potřebujete zajistit od Domova Slunce? </w:t>
            </w:r>
          </w:p>
          <w:p w:rsidR="00B46BB4" w:rsidRPr="004B4039" w:rsidRDefault="00B46BB4" w:rsidP="00B46BB4">
            <w:pPr>
              <w:rPr>
                <w:rFonts w:asciiTheme="minorHAnsi" w:hAnsiTheme="minorHAnsi" w:cstheme="minorHAnsi"/>
                <w:sz w:val="28"/>
              </w:rPr>
            </w:pPr>
            <w:r w:rsidRPr="004B4039">
              <w:rPr>
                <w:rFonts w:asciiTheme="minorHAnsi" w:hAnsiTheme="minorHAnsi" w:cstheme="minorHAnsi"/>
                <w:sz w:val="28"/>
              </w:rPr>
              <w:t>…………………………………………………………</w:t>
            </w:r>
            <w:r w:rsidR="00431C7E" w:rsidRPr="004B4039">
              <w:rPr>
                <w:rFonts w:asciiTheme="minorHAnsi" w:hAnsiTheme="minorHAnsi" w:cstheme="minorHAnsi"/>
                <w:sz w:val="28"/>
              </w:rPr>
              <w:t>………………………………………………………………</w:t>
            </w:r>
          </w:p>
          <w:p w:rsidR="00B46BB4" w:rsidRPr="003F38F6" w:rsidRDefault="00B46BB4" w:rsidP="00F24454">
            <w:pPr>
              <w:rPr>
                <w:rFonts w:asciiTheme="minorHAnsi" w:hAnsiTheme="minorHAnsi" w:cstheme="minorHAnsi"/>
                <w:sz w:val="28"/>
              </w:rPr>
            </w:pPr>
            <w:r w:rsidRPr="004B4039">
              <w:rPr>
                <w:rFonts w:asciiTheme="minorHAnsi" w:hAnsiTheme="minorHAnsi" w:cstheme="minorHAnsi"/>
                <w:sz w:val="28"/>
              </w:rPr>
              <w:t>…………………………………………………………</w:t>
            </w:r>
            <w:r w:rsidR="00431C7E" w:rsidRPr="004B4039">
              <w:rPr>
                <w:rFonts w:asciiTheme="minorHAnsi" w:hAnsiTheme="minorHAnsi" w:cstheme="minorHAnsi"/>
                <w:sz w:val="28"/>
              </w:rPr>
              <w:t>………………………………………………………………</w:t>
            </w:r>
          </w:p>
        </w:tc>
      </w:tr>
      <w:tr w:rsidR="00431C7E" w:rsidRPr="004B4039" w:rsidTr="003331D7">
        <w:trPr>
          <w:trHeight w:val="8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C7E" w:rsidRPr="004B4039" w:rsidRDefault="00431C7E" w:rsidP="00431C7E">
            <w:pPr>
              <w:rPr>
                <w:rFonts w:asciiTheme="minorHAnsi" w:hAnsiTheme="minorHAnsi" w:cstheme="minorHAnsi"/>
                <w:b/>
              </w:rPr>
            </w:pPr>
            <w:r w:rsidRPr="004B4039">
              <w:rPr>
                <w:rFonts w:asciiTheme="minorHAnsi" w:hAnsiTheme="minorHAnsi" w:cstheme="minorHAnsi"/>
                <w:b/>
              </w:rPr>
              <w:t>10. Žadatel má zájem o tento typ ubytování:</w:t>
            </w:r>
          </w:p>
          <w:p w:rsidR="00431C7E" w:rsidRPr="004B4039" w:rsidRDefault="00431C7E" w:rsidP="00972F71">
            <w:pPr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bCs/>
              </w:rPr>
              <w:t>□ jednolůžkový pokoj   □ dvoulůžkový pokoj   □ třílůžkový pokoj □ nezáleží</w:t>
            </w:r>
          </w:p>
        </w:tc>
      </w:tr>
      <w:tr w:rsidR="003F38F6" w:rsidRPr="004B4039" w:rsidTr="003331D7">
        <w:trPr>
          <w:trHeight w:val="24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b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b/>
                <w:w w:val="0"/>
                <w:sz w:val="22"/>
              </w:rPr>
              <w:t>Povinné přílohy k žádosti o umístění:</w:t>
            </w:r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 xml:space="preserve">1. Informace o zpracovávání osobních údajů </w:t>
            </w:r>
            <w:proofErr w:type="gramStart"/>
            <w:r w:rsidRPr="003F38F6">
              <w:rPr>
                <w:rFonts w:asciiTheme="minorHAnsi" w:hAnsiTheme="minorHAnsi" w:cstheme="minorHAnsi"/>
                <w:w w:val="0"/>
                <w:sz w:val="22"/>
              </w:rPr>
              <w:t>viz. níže</w:t>
            </w:r>
            <w:proofErr w:type="gramEnd"/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>2. Vyjádření ošetřujícího lékaře</w:t>
            </w:r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>4. pokud není žadatel schopen podpisu, je nutné připojit potvrzení lékaře o neschopnosti podpisu</w:t>
            </w:r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>3. V případě ustanovení opatrovníka kopie usnesení o ustanovení opatrovníka a omezení svéprávnosti, v případě zastupování na základě plné moci kopie plné moci</w:t>
            </w:r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b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b/>
                <w:w w:val="0"/>
                <w:sz w:val="22"/>
              </w:rPr>
              <w:t>Nepovinné přílohy k žádosti o umístění:</w:t>
            </w:r>
          </w:p>
          <w:p w:rsidR="003F38F6" w:rsidRPr="003F38F6" w:rsidRDefault="003F38F6" w:rsidP="003F38F6">
            <w:pPr>
              <w:widowControl w:val="0"/>
              <w:autoSpaceDE w:val="0"/>
              <w:autoSpaceDN w:val="0"/>
              <w:adjustRightInd w:val="0"/>
              <w:ind w:left="1066" w:right="-20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>Důchodový výměr</w:t>
            </w:r>
          </w:p>
          <w:p w:rsidR="003F38F6" w:rsidRPr="003331D7" w:rsidRDefault="003F38F6" w:rsidP="003331D7">
            <w:pPr>
              <w:widowControl w:val="0"/>
              <w:autoSpaceDE w:val="0"/>
              <w:autoSpaceDN w:val="0"/>
              <w:adjustRightInd w:val="0"/>
              <w:spacing w:after="120"/>
              <w:ind w:left="1066" w:right="-23" w:hanging="709"/>
              <w:rPr>
                <w:rFonts w:asciiTheme="minorHAnsi" w:hAnsiTheme="minorHAnsi" w:cstheme="minorHAnsi"/>
                <w:w w:val="0"/>
                <w:sz w:val="22"/>
              </w:rPr>
            </w:pPr>
            <w:r w:rsidRPr="003F38F6">
              <w:rPr>
                <w:rFonts w:asciiTheme="minorHAnsi" w:hAnsiTheme="minorHAnsi" w:cstheme="minorHAnsi"/>
                <w:w w:val="0"/>
                <w:sz w:val="22"/>
              </w:rPr>
              <w:t>Rozhodnutí o příspěvku na péči</w:t>
            </w:r>
          </w:p>
        </w:tc>
      </w:tr>
      <w:tr w:rsidR="00B46BB4" w:rsidRPr="004B4039" w:rsidTr="003331D7">
        <w:trPr>
          <w:trHeight w:val="425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BB4" w:rsidRPr="00F24454" w:rsidRDefault="00E67FF8" w:rsidP="003331D7">
            <w:pPr>
              <w:spacing w:after="120"/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b/>
                <w:sz w:val="22"/>
                <w:szCs w:val="21"/>
              </w:rPr>
              <w:lastRenderedPageBreak/>
              <w:t>1</w:t>
            </w:r>
            <w:r w:rsidR="00F24454">
              <w:rPr>
                <w:rFonts w:asciiTheme="minorHAnsi" w:hAnsiTheme="minorHAnsi" w:cstheme="minorHAnsi"/>
                <w:b/>
                <w:sz w:val="22"/>
                <w:szCs w:val="21"/>
              </w:rPr>
              <w:t>1</w:t>
            </w:r>
            <w:r w:rsidR="00B46BB4" w:rsidRPr="00F24454">
              <w:rPr>
                <w:rFonts w:asciiTheme="minorHAnsi" w:hAnsiTheme="minorHAnsi" w:cstheme="minorHAnsi"/>
                <w:b/>
                <w:sz w:val="22"/>
                <w:szCs w:val="21"/>
              </w:rPr>
              <w:t>.</w:t>
            </w:r>
            <w:r w:rsidR="00B46BB4" w:rsidRPr="00F24454">
              <w:rPr>
                <w:rFonts w:asciiTheme="minorHAnsi" w:hAnsiTheme="minorHAnsi" w:cstheme="minorHAnsi"/>
                <w:sz w:val="22"/>
                <w:szCs w:val="21"/>
              </w:rPr>
              <w:t xml:space="preserve"> </w:t>
            </w:r>
            <w:r w:rsidR="00B46BB4" w:rsidRPr="00F24454">
              <w:rPr>
                <w:rFonts w:asciiTheme="minorHAnsi" w:hAnsiTheme="minorHAnsi" w:cstheme="minorHAnsi"/>
                <w:b/>
                <w:sz w:val="22"/>
                <w:szCs w:val="21"/>
              </w:rPr>
              <w:t>Kontaktní osoba</w:t>
            </w: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 xml:space="preserve">, </w:t>
            </w:r>
            <w:r w:rsidR="00B46BB4" w:rsidRPr="00F24454">
              <w:rPr>
                <w:rFonts w:asciiTheme="minorHAnsi" w:hAnsiTheme="minorHAnsi" w:cstheme="minorHAnsi"/>
                <w:sz w:val="22"/>
                <w:szCs w:val="21"/>
              </w:rPr>
              <w:t xml:space="preserve">která bude </w:t>
            </w: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nápomocna při jednání s Domovem</w:t>
            </w:r>
            <w:r w:rsidR="00B46BB4" w:rsidRPr="00F24454">
              <w:rPr>
                <w:rFonts w:asciiTheme="minorHAnsi" w:hAnsiTheme="minorHAnsi" w:cstheme="minorHAnsi"/>
                <w:sz w:val="22"/>
                <w:szCs w:val="21"/>
              </w:rPr>
              <w:t>:</w:t>
            </w:r>
          </w:p>
          <w:p w:rsidR="004B4039" w:rsidRPr="00F24454" w:rsidRDefault="004B4039" w:rsidP="004B4039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Příjmení a jméno:…………………………………………………………………………….</w:t>
            </w:r>
          </w:p>
          <w:p w:rsidR="004B4039" w:rsidRPr="00F24454" w:rsidRDefault="004B4039" w:rsidP="004B4039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Trvalé bydliště:……………………………………………………………………………</w:t>
            </w:r>
            <w:proofErr w:type="gramStart"/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…..</w:t>
            </w:r>
            <w:proofErr w:type="gramEnd"/>
          </w:p>
          <w:p w:rsidR="004B4039" w:rsidRPr="00F24454" w:rsidRDefault="004B4039" w:rsidP="004B4039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Vztah k žadateli:………………………………………………………………………………</w:t>
            </w:r>
          </w:p>
          <w:p w:rsidR="004B4039" w:rsidRPr="00F24454" w:rsidRDefault="004B4039" w:rsidP="004B4039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Tel. Kontakt:…………………………………………………………………………………….</w:t>
            </w:r>
          </w:p>
          <w:p w:rsidR="004B4039" w:rsidRPr="00F24454" w:rsidRDefault="004B4039" w:rsidP="004B4039">
            <w:pPr>
              <w:spacing w:after="120"/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e-mail:…………………………………………………………………………………………….</w:t>
            </w:r>
          </w:p>
          <w:p w:rsidR="00B46BB4" w:rsidRPr="00F24454" w:rsidRDefault="00B46BB4" w:rsidP="00B46BB4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>Souhlas se zpracováním osobních údajů kontaktní osoby</w:t>
            </w:r>
          </w:p>
          <w:p w:rsidR="00B46BB4" w:rsidRPr="00F24454" w:rsidRDefault="00B46BB4" w:rsidP="00B46BB4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V souladu s Nařízením evropského parlamentu a rady (EU) 2016/679 o ochraně fyzických osob v souvislosti se zpracováním osobních údajů a o volném pohybu těchto údajů a o zrušení směrnice 95/46/ES (obecné nařízení o ochraně osobních údajů), svým podpisem uděluji souhlas ke zjišťování, shromažďování a uchovávání osobních údajů pro posouzení žádosti žadatele, a to až do doby jejich archivace a skartace. Poskytnutí souhlasu je dobrovolné. Souhlas se zpracováním osobních údajů je možné kdykoliv písemně odvolat.</w:t>
            </w:r>
          </w:p>
          <w:p w:rsidR="00B46BB4" w:rsidRPr="00F24454" w:rsidRDefault="004B4039" w:rsidP="004B403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</w:t>
            </w:r>
            <w:r w:rsid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</w:t>
            </w: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…………………………………………………</w:t>
            </w:r>
          </w:p>
          <w:p w:rsidR="00B46BB4" w:rsidRPr="00F24454" w:rsidRDefault="00B46BB4" w:rsidP="00F24454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čitelný vlastnoruční podpis kontaktní osoby </w:t>
            </w:r>
          </w:p>
        </w:tc>
      </w:tr>
      <w:tr w:rsidR="00E67FF8" w:rsidRPr="004B4039" w:rsidTr="003331D7">
        <w:trPr>
          <w:trHeight w:val="421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FF8" w:rsidRPr="00F24454" w:rsidRDefault="00E67FF8" w:rsidP="00E67FF8">
            <w:pPr>
              <w:rPr>
                <w:rFonts w:asciiTheme="minorHAnsi" w:hAnsiTheme="minorHAnsi" w:cstheme="minorHAnsi"/>
                <w:b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b/>
                <w:sz w:val="22"/>
                <w:szCs w:val="21"/>
              </w:rPr>
              <w:t>1</w:t>
            </w:r>
            <w:r w:rsidR="00F24454">
              <w:rPr>
                <w:rFonts w:asciiTheme="minorHAnsi" w:hAnsiTheme="minorHAnsi" w:cstheme="minorHAnsi"/>
                <w:b/>
                <w:sz w:val="22"/>
                <w:szCs w:val="21"/>
              </w:rPr>
              <w:t>2</w:t>
            </w:r>
            <w:r w:rsidRPr="00F24454">
              <w:rPr>
                <w:rFonts w:asciiTheme="minorHAnsi" w:hAnsiTheme="minorHAnsi" w:cstheme="minorHAnsi"/>
                <w:b/>
                <w:sz w:val="22"/>
                <w:szCs w:val="21"/>
              </w:rPr>
              <w:t>. Zákonný zástupce žadatele:</w:t>
            </w:r>
          </w:p>
          <w:p w:rsidR="004B4039" w:rsidRPr="00F24454" w:rsidRDefault="00E67FF8" w:rsidP="003331D7">
            <w:pPr>
              <w:spacing w:after="120"/>
              <w:rPr>
                <w:rFonts w:asciiTheme="minorHAnsi" w:hAnsiTheme="minorHAnsi" w:cstheme="minorHAnsi"/>
                <w:bCs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bCs/>
                <w:sz w:val="22"/>
                <w:szCs w:val="21"/>
              </w:rPr>
              <w:t>□ plná moc</w:t>
            </w:r>
            <w:r w:rsidR="004B4039" w:rsidRPr="00F24454">
              <w:rPr>
                <w:rFonts w:asciiTheme="minorHAnsi" w:hAnsiTheme="minorHAnsi" w:cstheme="minorHAnsi"/>
                <w:bCs/>
                <w:sz w:val="22"/>
                <w:szCs w:val="21"/>
              </w:rPr>
              <w:t xml:space="preserve"> </w:t>
            </w:r>
            <w:r w:rsidRPr="00F24454">
              <w:rPr>
                <w:rFonts w:asciiTheme="minorHAnsi" w:hAnsiTheme="minorHAnsi" w:cstheme="minorHAnsi"/>
                <w:bCs/>
                <w:sz w:val="22"/>
                <w:szCs w:val="21"/>
              </w:rPr>
              <w:t>(ověřená)                  □ soudem určený zástupce-opatrovník</w:t>
            </w:r>
          </w:p>
          <w:p w:rsidR="00E67FF8" w:rsidRPr="00F24454" w:rsidRDefault="00E67FF8" w:rsidP="00E67FF8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Příjmení a jméno:…………………………………………………………………………….</w:t>
            </w:r>
          </w:p>
          <w:p w:rsidR="00E67FF8" w:rsidRPr="00F24454" w:rsidRDefault="00E67FF8" w:rsidP="00E67FF8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Trvalé bydliště:……………………………………………………………………………</w:t>
            </w:r>
            <w:proofErr w:type="gramStart"/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…..</w:t>
            </w:r>
            <w:proofErr w:type="gramEnd"/>
          </w:p>
          <w:p w:rsidR="00E67FF8" w:rsidRPr="00F24454" w:rsidRDefault="00E67FF8" w:rsidP="00E67FF8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Vztah k žadateli:………………………………………………………………………………</w:t>
            </w:r>
          </w:p>
          <w:p w:rsidR="00E67FF8" w:rsidRPr="00F24454" w:rsidRDefault="00E67FF8" w:rsidP="00E67FF8">
            <w:pPr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Tel. Kontakt:…………………………………………………………………………………….</w:t>
            </w:r>
          </w:p>
          <w:p w:rsidR="00DD27E9" w:rsidRPr="00F24454" w:rsidRDefault="00E67FF8" w:rsidP="004B4039">
            <w:pPr>
              <w:spacing w:after="120"/>
              <w:rPr>
                <w:rFonts w:asciiTheme="minorHAnsi" w:hAnsiTheme="minorHAnsi" w:cstheme="minorHAnsi"/>
                <w:sz w:val="22"/>
                <w:szCs w:val="21"/>
              </w:rPr>
            </w:pPr>
            <w:r w:rsidRPr="00F24454">
              <w:rPr>
                <w:rFonts w:asciiTheme="minorHAnsi" w:hAnsiTheme="minorHAnsi" w:cstheme="minorHAnsi"/>
                <w:sz w:val="22"/>
                <w:szCs w:val="21"/>
              </w:rPr>
              <w:t>e-mail:…………………………………………………………………………………………….</w:t>
            </w:r>
          </w:p>
          <w:p w:rsidR="00DD27E9" w:rsidRPr="00F24454" w:rsidRDefault="00DD27E9" w:rsidP="00DD27E9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V souladu s Nařízením evropského parlamentu a rady (EU) 2016/679 o ochraně fyzických osob v souvislosti se zpracováním osobních údajů a o volném pohybu těchto údajů a o zrušení směrnice 95/46/ES (obecné nařízení o ochraně osobních údajů), svým podpisem uděluji souhlas ke zjišťování, shromažďování a uchovávání osobních údajů pro posouzení žádosti žadatele, a to až do doby jejich archivace a skartace. Poskytnutí souhlasu je dobrovolné. Souhlas se zpracováním osobních údajů je možné kdykoliv písemně odvolat.</w:t>
            </w:r>
          </w:p>
          <w:p w:rsidR="00DD27E9" w:rsidRPr="00F24454" w:rsidRDefault="004B4039" w:rsidP="00DD27E9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                    </w:t>
            </w:r>
            <w:r w:rsid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</w:t>
            </w:r>
            <w:r w:rsidR="003F38F6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</w:t>
            </w:r>
          </w:p>
          <w:p w:rsidR="00E67FF8" w:rsidRPr="00F24454" w:rsidRDefault="00DD27E9" w:rsidP="004B4039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čitelný vlastnoruční podpis zákonného zástupce</w:t>
            </w:r>
          </w:p>
        </w:tc>
      </w:tr>
      <w:tr w:rsidR="00E67FF8" w:rsidRPr="004B4039" w:rsidTr="003331D7">
        <w:trPr>
          <w:trHeight w:val="48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039" w:rsidRPr="00F24454" w:rsidRDefault="00F24454" w:rsidP="004B4039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13</w:t>
            </w:r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. </w:t>
            </w:r>
            <w:r w:rsidR="004B4039"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>Souhlas se zpracováním osobních údajů žadatele</w:t>
            </w:r>
          </w:p>
          <w:p w:rsidR="004B4039" w:rsidRPr="00F24454" w:rsidRDefault="004B4039" w:rsidP="00F24454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V souladu s Nařízením evropského parlamentu a rady (EU) 2016/679 o ochraně fyzických osob v souvislosti se zpracováním osobních údajů a o volném pohybu těchto údajů a o zrušení směrnice 95/46/ES (obecné nařízení o ochraně osobních údajů), svým podpisem uděluji souhlas ke zjišťování, shromažďování a uchovávání osobních údajů pro posouzení mé žádosti, a to až do doby jejich archivace a skartace. Zároveň souhlasím s tím, aby pracovníci pověření vyřizováním žádosti se seznámili se všemi údaji uvedenými v této žádosti. Poskytnutí souhlasu je dobrovolné. Souhlas se zpracováním osobních údajů je možné kdykoliv písemně odvolat.</w:t>
            </w:r>
          </w:p>
          <w:p w:rsidR="004B4039" w:rsidRPr="00F24454" w:rsidRDefault="00F24454" w:rsidP="00F24454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</w:t>
            </w:r>
            <w:r w:rsidR="003331D7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4B4039" w:rsidRPr="00F24454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…….</w:t>
            </w:r>
          </w:p>
          <w:p w:rsidR="004B4039" w:rsidRPr="00F24454" w:rsidRDefault="004B4039" w:rsidP="003331D7">
            <w:pPr>
              <w:spacing w:after="120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čitelný vlastnoruční podpis žadatele </w:t>
            </w:r>
            <w:r w:rsidR="00F24454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>příp. zástupce dle bodu 12. či při neschopnosti podpisu)</w:t>
            </w:r>
          </w:p>
          <w:p w:rsidR="00226A07" w:rsidRPr="00F24454" w:rsidRDefault="00226A07" w:rsidP="00226A07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ouhlas s poskytnutím informací do Evidence uživatelů a žadatelů soc. služeb </w:t>
            </w:r>
          </w:p>
          <w:p w:rsidR="00226A07" w:rsidRPr="00F24454" w:rsidRDefault="00226A07" w:rsidP="00226A07">
            <w:pPr>
              <w:ind w:left="426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proofErr w:type="spellStart"/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>KiSSoS</w:t>
            </w:r>
            <w:proofErr w:type="spellEnd"/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zřízení </w:t>
            </w:r>
            <w:proofErr w:type="spellStart"/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>JmK</w:t>
            </w:r>
            <w:proofErr w:type="spellEnd"/>
            <w:r w:rsidRPr="00F2445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rno</w:t>
            </w:r>
          </w:p>
          <w:p w:rsidR="00226A07" w:rsidRPr="00F24454" w:rsidRDefault="00226A07" w:rsidP="003331D7">
            <w:pPr>
              <w:spacing w:after="240"/>
              <w:ind w:left="425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V souladu s Nařízením evropského parlamentu a rady (EU) 2016/679 o ochraně fyzických osob v souvislosti se zpracováním osobních údajů a o volném pohybu těchto údajů a o zrušení směrnice 95/46/ES (obecné nařízení o ochraně osobních údajů), svým podpisem uděluji souhlas s poskytnutím informací do modulu Evidence uživatelů a žadatelů sociálních služeb </w:t>
            </w:r>
            <w:proofErr w:type="spellStart"/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KISSoS</w:t>
            </w:r>
            <w:proofErr w:type="spellEnd"/>
            <w:r w:rsidRPr="00F24454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226A07" w:rsidRPr="00F24454" w:rsidRDefault="00F24454" w:rsidP="00226A07">
            <w:pPr>
              <w:contextualSpacing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                            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 xml:space="preserve">            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3331D7">
              <w:rPr>
                <w:rFonts w:asciiTheme="minorHAnsi" w:hAnsiTheme="minorHAnsi" w:cstheme="minorHAnsi"/>
                <w:sz w:val="21"/>
                <w:szCs w:val="21"/>
              </w:rPr>
              <w:t xml:space="preserve">                               </w:t>
            </w:r>
            <w:r w:rsidR="003F38F6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r w:rsidR="003331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226A07" w:rsidRPr="00F24454">
              <w:rPr>
                <w:rFonts w:asciiTheme="minorHAnsi" w:hAnsiTheme="minorHAnsi" w:cstheme="minorHAnsi"/>
                <w:sz w:val="21"/>
                <w:szCs w:val="21"/>
              </w:rPr>
              <w:t>…………………………………………………………………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>…</w:t>
            </w:r>
          </w:p>
          <w:p w:rsidR="00E67FF8" w:rsidRPr="00F24454" w:rsidRDefault="00226A07" w:rsidP="00662021">
            <w:pPr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         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 xml:space="preserve">            </w:t>
            </w:r>
            <w:r w:rsidRPr="00F24454">
              <w:rPr>
                <w:rFonts w:asciiTheme="minorHAnsi" w:hAnsiTheme="minorHAnsi" w:cstheme="minorHAnsi"/>
                <w:sz w:val="21"/>
                <w:szCs w:val="21"/>
              </w:rPr>
              <w:t xml:space="preserve"> čitelný vlastnoruční podpis žadatele </w:t>
            </w:r>
            <w:r w:rsidR="00662021">
              <w:rPr>
                <w:rFonts w:asciiTheme="minorHAnsi" w:hAnsiTheme="minorHAnsi" w:cstheme="minorHAnsi"/>
                <w:sz w:val="21"/>
                <w:szCs w:val="21"/>
              </w:rPr>
              <w:t>(příp. zástupce dle bodu 12. či při neschopnosti podpisu)</w:t>
            </w:r>
          </w:p>
        </w:tc>
      </w:tr>
    </w:tbl>
    <w:p w:rsidR="00226A07" w:rsidRPr="004B4039" w:rsidRDefault="00226A07" w:rsidP="003331D7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cap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caps/>
          <w:sz w:val="22"/>
          <w:szCs w:val="22"/>
        </w:rPr>
        <w:lastRenderedPageBreak/>
        <w:t>Informace o zpracovávání osobních údaj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6"/>
        <w:gridCol w:w="6012"/>
      </w:tblGrid>
      <w:tr w:rsidR="00226A07" w:rsidRPr="004B4039" w:rsidTr="00972F71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Jméno a příjmení žadatele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A07" w:rsidRPr="004B4039" w:rsidTr="00972F71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Datum nar.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A07" w:rsidRPr="004B4039" w:rsidTr="00972F71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Bydliště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972F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26A07" w:rsidRPr="004B4039" w:rsidTr="00972F71">
        <w:tc>
          <w:tcPr>
            <w:tcW w:w="3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1A14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39">
              <w:rPr>
                <w:rFonts w:asciiTheme="minorHAnsi" w:hAnsiTheme="minorHAnsi" w:cstheme="minorHAnsi"/>
                <w:sz w:val="22"/>
                <w:szCs w:val="22"/>
              </w:rPr>
              <w:t>Zástupce (např. opatrovník)</w:t>
            </w:r>
          </w:p>
        </w:tc>
        <w:tc>
          <w:tcPr>
            <w:tcW w:w="6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6A07" w:rsidRPr="004B4039" w:rsidRDefault="00226A07" w:rsidP="001A14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:rsidR="00226A07" w:rsidRPr="004B4039" w:rsidRDefault="00226A07" w:rsidP="001A141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 xml:space="preserve">žadatel </w:t>
      </w:r>
      <w:r w:rsidRPr="004B4039">
        <w:rPr>
          <w:rFonts w:asciiTheme="minorHAnsi" w:hAnsiTheme="minorHAnsi" w:cstheme="minorHAnsi"/>
          <w:sz w:val="22"/>
          <w:szCs w:val="22"/>
        </w:rPr>
        <w:t xml:space="preserve">o umístění do zařízení poskytovatele sociálních služeb PRÁVO NA </w:t>
      </w:r>
      <w:proofErr w:type="gramStart"/>
      <w:r w:rsidRPr="004B4039">
        <w:rPr>
          <w:rFonts w:asciiTheme="minorHAnsi" w:hAnsiTheme="minorHAnsi" w:cstheme="minorHAnsi"/>
          <w:sz w:val="22"/>
          <w:szCs w:val="22"/>
        </w:rPr>
        <w:t xml:space="preserve">ŽIVOT </w:t>
      </w:r>
      <w:proofErr w:type="spellStart"/>
      <w:r w:rsidRPr="004B4039">
        <w:rPr>
          <w:rFonts w:asciiTheme="minorHAnsi" w:hAnsiTheme="minorHAnsi" w:cstheme="minorHAnsi"/>
          <w:sz w:val="22"/>
          <w:szCs w:val="22"/>
        </w:rPr>
        <w:t>z.s</w:t>
      </w:r>
      <w:proofErr w:type="spellEnd"/>
      <w:r w:rsidRPr="004B403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Pr="004B4039">
        <w:rPr>
          <w:rFonts w:asciiTheme="minorHAnsi" w:hAnsiTheme="minorHAnsi" w:cstheme="minorHAnsi"/>
          <w:sz w:val="22"/>
          <w:szCs w:val="22"/>
        </w:rPr>
        <w:t>, Provazníkova 90, 614 00, Brno nebo jeho zástupce, podpisem tohoto dokumentu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 xml:space="preserve"> bere na vědomí,</w:t>
      </w:r>
      <w:r w:rsidRPr="004B4039">
        <w:rPr>
          <w:rFonts w:asciiTheme="minorHAnsi" w:hAnsiTheme="minorHAnsi" w:cstheme="minorHAnsi"/>
          <w:sz w:val="22"/>
          <w:szCs w:val="22"/>
        </w:rPr>
        <w:t xml:space="preserve"> že při vyřizování jeho žádosti o přijetí do zařízení sociálních služeb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dochází ke</w:t>
      </w:r>
      <w:r w:rsidRPr="004B4039">
        <w:rPr>
          <w:rFonts w:asciiTheme="minorHAnsi" w:hAnsiTheme="minorHAnsi" w:cstheme="minorHAnsi"/>
          <w:sz w:val="22"/>
          <w:szCs w:val="22"/>
        </w:rPr>
        <w:t xml:space="preserve">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zpracování jeho osobních údajů</w:t>
      </w:r>
      <w:r w:rsidRPr="004B4039">
        <w:rPr>
          <w:rFonts w:asciiTheme="minorHAnsi" w:hAnsiTheme="minorHAnsi" w:cstheme="minorHAnsi"/>
          <w:sz w:val="22"/>
          <w:szCs w:val="22"/>
        </w:rPr>
        <w:t>, které v žádosti uvedl, a to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4039">
        <w:rPr>
          <w:rFonts w:asciiTheme="minorHAnsi" w:hAnsiTheme="minorHAnsi" w:cstheme="minorHAnsi"/>
          <w:sz w:val="22"/>
          <w:szCs w:val="22"/>
        </w:rPr>
        <w:t>v rozsahu nezbytném k vyřízení žádosti a v případech úspěšných žadatelů po dobu čekání na uvolnění kapacity.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Zákonnost zpracování</w:t>
      </w:r>
    </w:p>
    <w:p w:rsidR="00226A07" w:rsidRPr="004B4039" w:rsidRDefault="00226A07" w:rsidP="001A141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 xml:space="preserve">Zpracování je prováděno na základě plnění právních povinností Domova Slunce, </w:t>
      </w:r>
      <w:r w:rsidR="001E3C21">
        <w:rPr>
          <w:rFonts w:asciiTheme="minorHAnsi" w:hAnsiTheme="minorHAnsi" w:cstheme="minorHAnsi"/>
          <w:sz w:val="22"/>
          <w:szCs w:val="22"/>
        </w:rPr>
        <w:t>Šámalova 1477/60</w:t>
      </w:r>
      <w:r w:rsidRPr="004B4039">
        <w:rPr>
          <w:rFonts w:asciiTheme="minorHAnsi" w:hAnsiTheme="minorHAnsi" w:cstheme="minorHAnsi"/>
          <w:sz w:val="22"/>
          <w:szCs w:val="22"/>
        </w:rPr>
        <w:t>, 6</w:t>
      </w:r>
      <w:r w:rsidR="001E3C21">
        <w:rPr>
          <w:rFonts w:asciiTheme="minorHAnsi" w:hAnsiTheme="minorHAnsi" w:cstheme="minorHAnsi"/>
          <w:sz w:val="22"/>
          <w:szCs w:val="22"/>
        </w:rPr>
        <w:t>15 00</w:t>
      </w:r>
      <w:r w:rsidRPr="004B4039">
        <w:rPr>
          <w:rFonts w:asciiTheme="minorHAnsi" w:hAnsiTheme="minorHAnsi" w:cstheme="minorHAnsi"/>
          <w:sz w:val="22"/>
          <w:szCs w:val="22"/>
        </w:rPr>
        <w:t xml:space="preserve"> Brno a na základě nezbytnosti takového zpracování ke splnění úkolů ve veřejném zájmu, tedy zajištění poskytování služeb sociální péče.</w:t>
      </w:r>
    </w:p>
    <w:p w:rsidR="00226A07" w:rsidRPr="004B4039" w:rsidRDefault="00226A07" w:rsidP="003331D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Příjemcem osobních údajů</w:t>
      </w:r>
      <w:r w:rsidRPr="004B4039">
        <w:rPr>
          <w:rFonts w:asciiTheme="minorHAnsi" w:hAnsiTheme="minorHAnsi" w:cstheme="minorHAnsi"/>
          <w:sz w:val="22"/>
          <w:szCs w:val="22"/>
        </w:rPr>
        <w:t xml:space="preserve"> je pouze Jihomoravský kraj, který je provozovatelem informačního systému „KISSOS“, kde jsou evidovány veškeré žádosti u umístění do zařízení poskytovatelů sociálních služeb na území kraje.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Povinnost poskytnout osobní údaje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 xml:space="preserve">Žadatel, nebo jeho zástupce, je srozuměn s tím, že pokud by se zpracováním osobních údajů ve výše uvedeném rozsahu nesouhlasil, řízení o žádosti by nemohlo proběhnout a s žadatelem by tak nemohla být uzavřena smlouva o poskytnutí služby sociální péče. V tomto smyslu je tedy poskytnutí osobních údajů povinné. 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Práva žadatele související se zpracováním</w:t>
      </w:r>
    </w:p>
    <w:p w:rsidR="00226A07" w:rsidRPr="004B4039" w:rsidRDefault="00226A07" w:rsidP="001A141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má právo žádat o informace o kategoriích zpracovávaných osobních údajů, účelu, době a povaze zpracování a o příjemcích osobních údajů;</w:t>
      </w:r>
    </w:p>
    <w:p w:rsidR="00226A07" w:rsidRPr="004B4039" w:rsidRDefault="00226A07" w:rsidP="003331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má právo požádat o poskytnutí kopie zpracovávaných osobních údajů;</w:t>
      </w:r>
    </w:p>
    <w:p w:rsidR="00226A07" w:rsidRPr="004B4039" w:rsidRDefault="00226A07" w:rsidP="003331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má právo požádat při naplnění podmínek stanovených relevantními právními předpisy, aby osobní údaje byly opraveny, doplněny nebo vymazány, případně jejich zpracování omezeno;</w:t>
      </w:r>
    </w:p>
    <w:p w:rsidR="00226A07" w:rsidRPr="004B4039" w:rsidRDefault="00226A07" w:rsidP="003331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má právo vznést námitku proti zpracovávání osobních údajů a právo podat stížnost u dozorového úřadu;</w:t>
      </w:r>
    </w:p>
    <w:p w:rsidR="00226A07" w:rsidRPr="004B4039" w:rsidRDefault="00226A07" w:rsidP="003331D7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 xml:space="preserve">má právo být informován o případech porušení zabezpečení osobních údajů a to tehdy, pokud je pravděpodobné, že daný případ porušení bude mít za následek vysoké riziko pro jeho práva a svobody. </w:t>
      </w:r>
    </w:p>
    <w:p w:rsidR="003331D7" w:rsidRDefault="00226A07" w:rsidP="003331D7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Bližší informace</w:t>
      </w:r>
      <w:r w:rsidRPr="004B4039">
        <w:rPr>
          <w:rFonts w:asciiTheme="minorHAnsi" w:hAnsiTheme="minorHAnsi" w:cstheme="minorHAnsi"/>
          <w:sz w:val="22"/>
          <w:szCs w:val="22"/>
        </w:rPr>
        <w:t xml:space="preserve"> jsou zveřejněny na webových stránkách: </w:t>
      </w:r>
      <w:hyperlink r:id="rId9" w:history="1">
        <w:r w:rsidR="003331D7" w:rsidRPr="0033336A">
          <w:rPr>
            <w:rStyle w:val="Hypertextovodkaz"/>
            <w:rFonts w:asciiTheme="minorHAnsi" w:hAnsiTheme="minorHAnsi" w:cstheme="minorHAnsi"/>
            <w:b/>
            <w:bCs/>
            <w:sz w:val="22"/>
            <w:szCs w:val="22"/>
          </w:rPr>
          <w:t>www.pravonazivot.cz</w:t>
        </w:r>
      </w:hyperlink>
      <w:r w:rsidR="003331D7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 xml:space="preserve">Pověřencem pro ochranu osobních údajů </w:t>
      </w:r>
      <w:r w:rsidRPr="004B4039">
        <w:rPr>
          <w:rFonts w:asciiTheme="minorHAnsi" w:hAnsiTheme="minorHAnsi" w:cstheme="minorHAnsi"/>
          <w:sz w:val="22"/>
          <w:szCs w:val="22"/>
        </w:rPr>
        <w:t xml:space="preserve">byl jmenován </w:t>
      </w:r>
      <w:r w:rsidR="008908B9" w:rsidRPr="004B4039">
        <w:rPr>
          <w:rFonts w:asciiTheme="minorHAnsi" w:hAnsiTheme="minorHAnsi" w:cstheme="minorHAnsi"/>
          <w:sz w:val="22"/>
          <w:szCs w:val="22"/>
        </w:rPr>
        <w:t>Mgr. Branislav Macko</w:t>
      </w:r>
      <w:r w:rsidRPr="004B4039">
        <w:rPr>
          <w:rFonts w:asciiTheme="minorHAnsi" w:hAnsiTheme="minorHAnsi" w:cstheme="minorHAnsi"/>
          <w:sz w:val="22"/>
          <w:szCs w:val="22"/>
        </w:rPr>
        <w:t>, můžete j</w:t>
      </w:r>
      <w:r w:rsidR="008908B9" w:rsidRPr="004B4039">
        <w:rPr>
          <w:rFonts w:asciiTheme="minorHAnsi" w:hAnsiTheme="minorHAnsi" w:cstheme="minorHAnsi"/>
          <w:sz w:val="22"/>
          <w:szCs w:val="22"/>
        </w:rPr>
        <w:t>ej</w:t>
      </w:r>
      <w:r w:rsidRPr="004B4039">
        <w:rPr>
          <w:rFonts w:asciiTheme="minorHAnsi" w:hAnsiTheme="minorHAnsi" w:cstheme="minorHAnsi"/>
          <w:sz w:val="22"/>
          <w:szCs w:val="22"/>
        </w:rPr>
        <w:t xml:space="preserve"> kontaktovat na adrese Domov Slunce, </w:t>
      </w:r>
      <w:r w:rsidR="008908B9" w:rsidRPr="004B4039">
        <w:rPr>
          <w:rFonts w:asciiTheme="minorHAnsi" w:hAnsiTheme="minorHAnsi" w:cstheme="minorHAnsi"/>
          <w:sz w:val="22"/>
          <w:szCs w:val="22"/>
        </w:rPr>
        <w:t>Šámalova</w:t>
      </w:r>
      <w:r w:rsidRPr="004B4039">
        <w:rPr>
          <w:rFonts w:asciiTheme="minorHAnsi" w:hAnsiTheme="minorHAnsi" w:cstheme="minorHAnsi"/>
          <w:sz w:val="22"/>
          <w:szCs w:val="22"/>
        </w:rPr>
        <w:t xml:space="preserve"> </w:t>
      </w:r>
      <w:r w:rsidR="008908B9" w:rsidRPr="004B4039">
        <w:rPr>
          <w:rFonts w:asciiTheme="minorHAnsi" w:hAnsiTheme="minorHAnsi" w:cstheme="minorHAnsi"/>
          <w:sz w:val="22"/>
          <w:szCs w:val="22"/>
        </w:rPr>
        <w:t>60</w:t>
      </w:r>
      <w:r w:rsidRPr="004B4039">
        <w:rPr>
          <w:rFonts w:asciiTheme="minorHAnsi" w:hAnsiTheme="minorHAnsi" w:cstheme="minorHAnsi"/>
          <w:sz w:val="22"/>
          <w:szCs w:val="22"/>
        </w:rPr>
        <w:t xml:space="preserve">, </w:t>
      </w:r>
      <w:r w:rsidR="008908B9" w:rsidRPr="004B4039">
        <w:rPr>
          <w:rFonts w:asciiTheme="minorHAnsi" w:hAnsiTheme="minorHAnsi" w:cstheme="minorHAnsi"/>
          <w:sz w:val="22"/>
          <w:szCs w:val="22"/>
        </w:rPr>
        <w:t>615</w:t>
      </w:r>
      <w:r w:rsidRPr="004B4039">
        <w:rPr>
          <w:rFonts w:asciiTheme="minorHAnsi" w:hAnsiTheme="minorHAnsi" w:cstheme="minorHAnsi"/>
          <w:sz w:val="22"/>
          <w:szCs w:val="22"/>
        </w:rPr>
        <w:t xml:space="preserve"> 00 Brno, případně prostřednictvím emailu: </w:t>
      </w:r>
      <w:r w:rsidR="008908B9" w:rsidRPr="004B4039">
        <w:rPr>
          <w:rFonts w:asciiTheme="minorHAnsi" w:hAnsiTheme="minorHAnsi" w:cstheme="minorHAnsi"/>
          <w:color w:val="0070C0"/>
          <w:sz w:val="22"/>
          <w:szCs w:val="22"/>
          <w:u w:val="single"/>
        </w:rPr>
        <w:t>macko</w:t>
      </w:r>
      <w:r w:rsidRPr="004B4039">
        <w:rPr>
          <w:rFonts w:asciiTheme="minorHAnsi" w:hAnsiTheme="minorHAnsi" w:cstheme="minorHAnsi"/>
          <w:color w:val="0070C0"/>
          <w:sz w:val="22"/>
          <w:szCs w:val="22"/>
          <w:u w:val="single"/>
        </w:rPr>
        <w:t>@pravonazivot.cz</w:t>
      </w:r>
      <w:r w:rsidRPr="004B4039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B4039">
        <w:rPr>
          <w:rFonts w:asciiTheme="minorHAnsi" w:hAnsiTheme="minorHAnsi" w:cstheme="minorHAnsi"/>
          <w:b/>
          <w:bCs/>
          <w:sz w:val="22"/>
          <w:szCs w:val="22"/>
        </w:rPr>
        <w:t>Prohlášení žadatele nebo jeho zástupce</w:t>
      </w:r>
    </w:p>
    <w:p w:rsidR="00226A07" w:rsidRPr="004B4039" w:rsidRDefault="00226A07" w:rsidP="001A141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 xml:space="preserve">Prohlašuji, že uvedeným informacím jsem plně porozuměl a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považuji</w:t>
      </w:r>
      <w:r w:rsidRPr="004B4039">
        <w:rPr>
          <w:rFonts w:asciiTheme="minorHAnsi" w:hAnsiTheme="minorHAnsi" w:cstheme="minorHAnsi"/>
          <w:sz w:val="22"/>
          <w:szCs w:val="22"/>
        </w:rPr>
        <w:t xml:space="preserve">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poučení mé osoby za dostatečné</w:t>
      </w:r>
      <w:r w:rsidRPr="004B403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26A07" w:rsidRDefault="00226A07" w:rsidP="001A141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V případě, že tento dokument podepisuji v zastoupení žadatele</w:t>
      </w:r>
      <w:r w:rsidR="001E3C21">
        <w:rPr>
          <w:rFonts w:asciiTheme="minorHAnsi" w:hAnsiTheme="minorHAnsi" w:cstheme="minorHAnsi"/>
          <w:sz w:val="22"/>
          <w:szCs w:val="22"/>
        </w:rPr>
        <w:t xml:space="preserve"> (jako zákonný zástupce, opatrovník či při neschopnosti podpisu)</w:t>
      </w:r>
      <w:r w:rsidRPr="004B4039">
        <w:rPr>
          <w:rFonts w:asciiTheme="minorHAnsi" w:hAnsiTheme="minorHAnsi" w:cstheme="minorHAnsi"/>
          <w:sz w:val="22"/>
          <w:szCs w:val="22"/>
        </w:rPr>
        <w:t xml:space="preserve">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prohlašuji</w:t>
      </w:r>
      <w:r w:rsidRPr="004B4039">
        <w:rPr>
          <w:rFonts w:asciiTheme="minorHAnsi" w:hAnsiTheme="minorHAnsi" w:cstheme="minorHAnsi"/>
          <w:sz w:val="22"/>
          <w:szCs w:val="22"/>
        </w:rPr>
        <w:t>, že s jeho obsahem a důsledky pro jeho práva a povinnosti byl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B4039">
        <w:rPr>
          <w:rFonts w:asciiTheme="minorHAnsi" w:hAnsiTheme="minorHAnsi" w:cstheme="minorHAnsi"/>
          <w:sz w:val="22"/>
          <w:szCs w:val="22"/>
        </w:rPr>
        <w:t xml:space="preserve">přiměřeným způsobem, tedy jasně, srozumitelně a za použití jednoduchých jazykových prostředků, </w:t>
      </w:r>
      <w:r w:rsidRPr="004B4039">
        <w:rPr>
          <w:rFonts w:asciiTheme="minorHAnsi" w:hAnsiTheme="minorHAnsi" w:cstheme="minorHAnsi"/>
          <w:b/>
          <w:bCs/>
          <w:sz w:val="22"/>
          <w:szCs w:val="22"/>
        </w:rPr>
        <w:t>seznámen i samotný žadatel</w:t>
      </w:r>
      <w:r w:rsidRPr="004B4039">
        <w:rPr>
          <w:rFonts w:asciiTheme="minorHAnsi" w:hAnsiTheme="minorHAnsi" w:cstheme="minorHAnsi"/>
          <w:sz w:val="22"/>
          <w:szCs w:val="22"/>
        </w:rPr>
        <w:t>.</w:t>
      </w:r>
    </w:p>
    <w:p w:rsidR="001A141D" w:rsidRPr="004B4039" w:rsidRDefault="001A141D" w:rsidP="001A141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1A141D" w:rsidRPr="001A141D" w:rsidRDefault="00C01D2A" w:rsidP="001A141D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4B4039">
        <w:rPr>
          <w:rFonts w:asciiTheme="minorHAnsi" w:hAnsiTheme="minorHAnsi" w:cstheme="minorHAnsi"/>
          <w:sz w:val="22"/>
          <w:szCs w:val="22"/>
        </w:rPr>
        <w:t>V</w:t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Pr="004B4039">
        <w:rPr>
          <w:rFonts w:asciiTheme="minorHAnsi" w:hAnsiTheme="minorHAnsi" w:cstheme="minorHAnsi"/>
          <w:sz w:val="22"/>
          <w:szCs w:val="22"/>
        </w:rPr>
        <w:tab/>
        <w:t>dne</w:t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Pr="004B4039">
        <w:rPr>
          <w:rFonts w:asciiTheme="minorHAnsi" w:hAnsiTheme="minorHAnsi" w:cstheme="minorHAnsi"/>
          <w:sz w:val="22"/>
          <w:szCs w:val="22"/>
        </w:rPr>
        <w:tab/>
      </w:r>
      <w:r w:rsidR="00226A07" w:rsidRPr="004B4039">
        <w:rPr>
          <w:rFonts w:asciiTheme="minorHAnsi" w:hAnsiTheme="minorHAnsi" w:cstheme="minorHAnsi"/>
          <w:sz w:val="22"/>
          <w:szCs w:val="22"/>
        </w:rPr>
        <w:t>Podpis žadatele (zástupce)</w:t>
      </w:r>
    </w:p>
    <w:sectPr w:rsidR="001A141D" w:rsidRPr="001A141D" w:rsidSect="003F38F6">
      <w:headerReference w:type="default" r:id="rId10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D2" w:rsidRDefault="00E772D2" w:rsidP="00D56494">
      <w:r>
        <w:separator/>
      </w:r>
    </w:p>
  </w:endnote>
  <w:endnote w:type="continuationSeparator" w:id="0">
    <w:p w:rsidR="00E772D2" w:rsidRDefault="00E772D2" w:rsidP="00D5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D2" w:rsidRDefault="00E772D2" w:rsidP="00D56494">
      <w:r>
        <w:separator/>
      </w:r>
    </w:p>
  </w:footnote>
  <w:footnote w:type="continuationSeparator" w:id="0">
    <w:p w:rsidR="00E772D2" w:rsidRDefault="00E772D2" w:rsidP="00D564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494" w:rsidRPr="00D56494" w:rsidRDefault="00D56494">
    <w:pPr>
      <w:pStyle w:val="Zhlav"/>
      <w:rPr>
        <w:i/>
      </w:rPr>
    </w:pPr>
    <w:r w:rsidRPr="00D56494">
      <w:rPr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1E35B98" wp14:editId="4A3DBAD9">
          <wp:simplePos x="0" y="0"/>
          <wp:positionH relativeFrom="column">
            <wp:posOffset>5341979</wp:posOffset>
          </wp:positionH>
          <wp:positionV relativeFrom="paragraph">
            <wp:posOffset>-338262</wp:posOffset>
          </wp:positionV>
          <wp:extent cx="1150227" cy="739472"/>
          <wp:effectExtent l="0" t="0" r="0" b="3810"/>
          <wp:wrapNone/>
          <wp:docPr id="1" name="Obrázek 1" descr="Právo na živ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Právo na živ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7389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1D7">
      <w:rPr>
        <w:i/>
        <w:sz w:val="20"/>
        <w:szCs w:val="20"/>
      </w:rPr>
      <w:t xml:space="preserve">PRÁVO NA </w:t>
    </w:r>
    <w:proofErr w:type="gramStart"/>
    <w:r w:rsidR="003331D7">
      <w:rPr>
        <w:i/>
        <w:sz w:val="20"/>
        <w:szCs w:val="20"/>
      </w:rPr>
      <w:t xml:space="preserve">ŽIVOT, </w:t>
    </w:r>
    <w:proofErr w:type="spellStart"/>
    <w:r w:rsidRPr="00D56494">
      <w:rPr>
        <w:i/>
        <w:sz w:val="20"/>
        <w:szCs w:val="20"/>
      </w:rPr>
      <w:t>z.s</w:t>
    </w:r>
    <w:proofErr w:type="spellEnd"/>
    <w:r w:rsidRPr="00D56494">
      <w:rPr>
        <w:i/>
      </w:rPr>
      <w:t>.</w:t>
    </w:r>
    <w:proofErr w:type="gramEnd"/>
  </w:p>
  <w:p w:rsidR="00D56494" w:rsidRPr="00D56494" w:rsidRDefault="00D56494">
    <w:pPr>
      <w:pStyle w:val="Zhlav"/>
      <w:rPr>
        <w:i/>
      </w:rPr>
    </w:pPr>
    <w:r w:rsidRPr="00D56494">
      <w:rPr>
        <w:i/>
      </w:rPr>
      <w:t>Provazníkova 90, 614 00 Br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E0E"/>
    <w:multiLevelType w:val="hybridMultilevel"/>
    <w:tmpl w:val="9EACB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8057EB"/>
    <w:multiLevelType w:val="hybridMultilevel"/>
    <w:tmpl w:val="F53C87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A73BB1"/>
    <w:multiLevelType w:val="hybridMultilevel"/>
    <w:tmpl w:val="42CC0FEA"/>
    <w:lvl w:ilvl="0" w:tplc="E4264A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8C9"/>
    <w:rsid w:val="000E458B"/>
    <w:rsid w:val="00160F52"/>
    <w:rsid w:val="001750AE"/>
    <w:rsid w:val="001A141D"/>
    <w:rsid w:val="001E3C21"/>
    <w:rsid w:val="00206A6B"/>
    <w:rsid w:val="00226A07"/>
    <w:rsid w:val="003331D7"/>
    <w:rsid w:val="003F148C"/>
    <w:rsid w:val="003F38F6"/>
    <w:rsid w:val="00431C7E"/>
    <w:rsid w:val="004B4039"/>
    <w:rsid w:val="00662021"/>
    <w:rsid w:val="00747C31"/>
    <w:rsid w:val="00843E38"/>
    <w:rsid w:val="008908B9"/>
    <w:rsid w:val="009A275C"/>
    <w:rsid w:val="00A05F1C"/>
    <w:rsid w:val="00A528C9"/>
    <w:rsid w:val="00B24DC6"/>
    <w:rsid w:val="00B46BB4"/>
    <w:rsid w:val="00C01D2A"/>
    <w:rsid w:val="00C419E9"/>
    <w:rsid w:val="00CB2383"/>
    <w:rsid w:val="00CF40E8"/>
    <w:rsid w:val="00D34B9F"/>
    <w:rsid w:val="00D56494"/>
    <w:rsid w:val="00DD27E9"/>
    <w:rsid w:val="00E67FF8"/>
    <w:rsid w:val="00E772D2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26A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64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4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64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4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4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2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226A0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5649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564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5649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5649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56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564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31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ravonazivo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E017C-0660-4731-9A38-2DF1065C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259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cp:lastPrinted>2019-08-28T06:35:00Z</cp:lastPrinted>
  <dcterms:created xsi:type="dcterms:W3CDTF">2020-12-03T14:05:00Z</dcterms:created>
  <dcterms:modified xsi:type="dcterms:W3CDTF">2020-12-04T06:11:00Z</dcterms:modified>
</cp:coreProperties>
</file>